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BD3D" w14:textId="77777777" w:rsidR="00854E31" w:rsidRDefault="00854E31" w:rsidP="00854E31"/>
    <w:p w14:paraId="164B9AAD" w14:textId="77777777" w:rsidR="00005DBB" w:rsidRDefault="00854E31" w:rsidP="00854E31">
      <w:pPr>
        <w:tabs>
          <w:tab w:val="center" w:pos="4820"/>
        </w:tabs>
        <w:rPr>
          <w:b/>
          <w:iCs/>
          <w:sz w:val="34"/>
          <w:szCs w:val="34"/>
        </w:rPr>
      </w:pPr>
      <w:r>
        <w:tab/>
      </w:r>
      <w:r w:rsidR="00367DB8">
        <w:rPr>
          <w:lang w:val="vi-VN"/>
        </w:rPr>
        <w:t xml:space="preserve">    </w:t>
      </w:r>
      <w:r w:rsidRPr="00A2696B">
        <w:rPr>
          <w:b/>
          <w:iCs/>
          <w:sz w:val="34"/>
          <w:szCs w:val="34"/>
        </w:rPr>
        <w:t>DANH SA</w:t>
      </w:r>
      <w:r w:rsidR="00597025">
        <w:rPr>
          <w:b/>
          <w:iCs/>
          <w:sz w:val="34"/>
          <w:szCs w:val="34"/>
        </w:rPr>
        <w:t xml:space="preserve">́CH </w:t>
      </w:r>
      <w:r w:rsidR="00F43938">
        <w:rPr>
          <w:b/>
          <w:iCs/>
          <w:sz w:val="34"/>
          <w:szCs w:val="34"/>
          <w:lang w:val="vi-VN"/>
        </w:rPr>
        <w:t xml:space="preserve"> </w:t>
      </w:r>
      <w:r w:rsidR="00005DBB">
        <w:rPr>
          <w:b/>
          <w:iCs/>
          <w:sz w:val="34"/>
          <w:szCs w:val="34"/>
        </w:rPr>
        <w:t>KHÁM SỨC KHOẺ - DDQ</w:t>
      </w:r>
    </w:p>
    <w:p w14:paraId="59A3A726" w14:textId="061CB4AA" w:rsidR="00854E31" w:rsidRPr="00E355CE" w:rsidRDefault="0048352F" w:rsidP="00854E31">
      <w:pPr>
        <w:tabs>
          <w:tab w:val="center" w:pos="4820"/>
        </w:tabs>
        <w:rPr>
          <w:b/>
          <w:iCs/>
          <w:sz w:val="34"/>
          <w:szCs w:val="34"/>
        </w:rPr>
      </w:pPr>
      <w:r>
        <w:rPr>
          <w:b/>
          <w:iCs/>
          <w:sz w:val="34"/>
          <w:szCs w:val="34"/>
        </w:rPr>
        <w:t xml:space="preserve"> </w:t>
      </w:r>
    </w:p>
    <w:p w14:paraId="76503C69" w14:textId="77777777" w:rsidR="00854E31" w:rsidRPr="008B2495" w:rsidRDefault="00F43938" w:rsidP="00F43938">
      <w:pPr>
        <w:tabs>
          <w:tab w:val="left" w:pos="1320"/>
        </w:tabs>
        <w:rPr>
          <w:szCs w:val="28"/>
          <w:lang w:val="vi-VN"/>
        </w:rPr>
      </w:pPr>
      <w:r>
        <w:rPr>
          <w:szCs w:val="28"/>
          <w:lang w:val="vi-VN"/>
        </w:rPr>
        <w:tab/>
      </w:r>
    </w:p>
    <w:tbl>
      <w:tblPr>
        <w:tblpPr w:leftFromText="180" w:rightFromText="180" w:vertAnchor="page" w:horzAnchor="margin" w:tblpX="-500" w:tblpY="2011"/>
        <w:tblW w:w="49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652"/>
        <w:gridCol w:w="1216"/>
        <w:gridCol w:w="935"/>
        <w:gridCol w:w="886"/>
        <w:gridCol w:w="30"/>
        <w:gridCol w:w="1549"/>
        <w:gridCol w:w="1663"/>
        <w:gridCol w:w="2983"/>
      </w:tblGrid>
      <w:tr w:rsidR="00667932" w:rsidRPr="0013334A" w14:paraId="1A446B73" w14:textId="77777777" w:rsidTr="0098281F">
        <w:trPr>
          <w:trHeight w:val="708"/>
          <w:tblHeader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A7FA7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  <w:lang w:val="vi-VN"/>
              </w:rPr>
              <w:t>Số TT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701F15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4653462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3E73">
              <w:rPr>
                <w:b/>
                <w:bCs/>
                <w:sz w:val="26"/>
                <w:szCs w:val="26"/>
                <w:lang w:val="vi-VN"/>
              </w:rPr>
              <w:t>Giới tính</w:t>
            </w:r>
          </w:p>
        </w:tc>
        <w:tc>
          <w:tcPr>
            <w:tcW w:w="1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09975F95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A91A7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</w:rPr>
              <w:t>Ngày,tháng,</w:t>
            </w:r>
          </w:p>
          <w:p w14:paraId="54F261D3" w14:textId="199CE231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719FB14B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16617BB1" w14:textId="2AAC21E6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</w:rPr>
              <w:t xml:space="preserve">Số </w:t>
            </w:r>
            <w:r w:rsidR="00823E73" w:rsidRPr="00823E73">
              <w:rPr>
                <w:b/>
                <w:bCs/>
                <w:sz w:val="26"/>
                <w:szCs w:val="26"/>
              </w:rPr>
              <w:t>điện</w:t>
            </w:r>
            <w:r w:rsidRPr="00823E73">
              <w:rPr>
                <w:b/>
                <w:bCs/>
                <w:sz w:val="26"/>
                <w:szCs w:val="26"/>
              </w:rPr>
              <w:t xml:space="preserve"> thoại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227DEC35" w14:textId="77777777" w:rsidR="00172844" w:rsidRDefault="00172844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34D2E914" w14:textId="37B47F21" w:rsidR="00667932" w:rsidRPr="00823E73" w:rsidRDefault="00172844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667932" w:rsidRPr="0013334A" w14:paraId="05CA6082" w14:textId="77777777" w:rsidTr="0071104F">
        <w:trPr>
          <w:trHeight w:val="527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F0D7C" w14:textId="0C923E66" w:rsidR="00667932" w:rsidRPr="00647BE6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52963" w14:textId="77777777" w:rsidR="00667932" w:rsidRPr="00E355CE" w:rsidRDefault="00667932" w:rsidP="00667932">
            <w:pPr>
              <w:spacing w:line="276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guyễn</w:t>
            </w:r>
            <w:r>
              <w:rPr>
                <w:sz w:val="26"/>
                <w:szCs w:val="26"/>
              </w:rPr>
              <w:t xml:space="preserve"> </w:t>
            </w:r>
            <w:r w:rsidRPr="00E355CE">
              <w:rPr>
                <w:sz w:val="26"/>
                <w:szCs w:val="26"/>
                <w:lang w:val="vi-VN"/>
              </w:rPr>
              <w:t>Trần Khánh Linh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917E8D" w14:textId="77777777" w:rsidR="00667932" w:rsidRPr="00E355CE" w:rsidRDefault="00667932" w:rsidP="00667932">
            <w:pPr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  <w:lang w:val="vi-VN"/>
              </w:rPr>
              <w:t>Nữ</w:t>
            </w:r>
          </w:p>
        </w:tc>
        <w:tc>
          <w:tcPr>
            <w:tcW w:w="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B0BAEC" w14:textId="77777777" w:rsidR="00667932" w:rsidRPr="00E355CE" w:rsidRDefault="00667932" w:rsidP="00667932">
            <w:pPr>
              <w:spacing w:line="276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F9F17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21/09/1993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870767" w14:textId="77777777" w:rsidR="00667932" w:rsidRPr="006A73E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43100569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33D049" w14:textId="625C1EBE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2A48D3B5" w14:textId="77777777" w:rsidTr="00312027">
        <w:trPr>
          <w:trHeight w:val="535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5027D" w14:textId="61707D95" w:rsidR="00667932" w:rsidRPr="00647BE6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D5624" w14:textId="77777777" w:rsidR="00667932" w:rsidRPr="00E355CE" w:rsidRDefault="00667932" w:rsidP="00667932">
            <w:pPr>
              <w:spacing w:line="276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Phan Thị Thu Hiền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FE9006" w14:textId="77777777" w:rsidR="00667932" w:rsidRPr="00E355CE" w:rsidRDefault="00667932" w:rsidP="00667932">
            <w:pPr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  <w:lang w:val="vi-VN"/>
              </w:rPr>
              <w:t>Nữ</w:t>
            </w:r>
          </w:p>
        </w:tc>
        <w:tc>
          <w:tcPr>
            <w:tcW w:w="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E81410" w14:textId="77777777" w:rsidR="00667932" w:rsidRPr="00E355CE" w:rsidRDefault="00667932" w:rsidP="00667932">
            <w:pPr>
              <w:spacing w:line="276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69A81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23/01/1978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7227E5" w14:textId="77777777" w:rsidR="00667932" w:rsidRPr="006A73E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54373345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715EA6" w14:textId="03144860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21EB4176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E9295" w14:textId="338EB59D" w:rsidR="00667932" w:rsidRPr="00647BE6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A3113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Hoàng Anh Tuấ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FB982A9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D688A7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540DD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17/03/19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D64217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4360378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B2441A" w14:textId="3C294D30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0E73EDC8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3AFF31" w14:textId="04DA24E0" w:rsidR="00667932" w:rsidRPr="00647BE6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CE4E6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6508AB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V</w:t>
            </w:r>
            <w:r w:rsidRPr="006508AB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 Th</w:t>
            </w:r>
            <w:r w:rsidRPr="006508AB">
              <w:rPr>
                <w:sz w:val="26"/>
                <w:szCs w:val="26"/>
              </w:rPr>
              <w:t>ạnh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1C62D2F" w14:textId="77777777" w:rsidR="00667932" w:rsidRPr="006508A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C057EA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97ECD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7/19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273AA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487754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9BF788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46E9C4C8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5CF2D" w14:textId="3FC55AE0" w:rsidR="00667932" w:rsidRPr="00647BE6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99A9B2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 xml:space="preserve">Trương Văn Lộc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C0FDBEB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74A06F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3BA8E7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13/02/199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B7306" w14:textId="77777777" w:rsidR="00667932" w:rsidRPr="00D3731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970051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085D22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4B039025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2F07EC" w14:textId="113C1161" w:rsidR="00667932" w:rsidRPr="00647BE6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FA55A" w14:textId="77777777" w:rsidR="00667932" w:rsidRPr="00AA2072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AA207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Kh</w:t>
            </w:r>
            <w:r w:rsidRPr="00AA2072">
              <w:rPr>
                <w:sz w:val="26"/>
                <w:szCs w:val="26"/>
              </w:rPr>
              <w:t>ắc</w:t>
            </w:r>
            <w:r>
              <w:rPr>
                <w:sz w:val="26"/>
                <w:szCs w:val="26"/>
              </w:rPr>
              <w:t xml:space="preserve"> Hu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E874584" w14:textId="77777777" w:rsidR="00667932" w:rsidRPr="00AA207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287EE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5B165" w14:textId="77777777" w:rsidR="00667932" w:rsidRPr="00647BE6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1/19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9333F3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4637075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CDD53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5F8DA5F5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DB0DC" w14:textId="48736D16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6C476" w14:textId="77777777" w:rsidR="00667932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</w:t>
            </w:r>
            <w:r w:rsidRPr="00AA2072">
              <w:rPr>
                <w:sz w:val="26"/>
                <w:szCs w:val="26"/>
              </w:rPr>
              <w:t>ễn</w:t>
            </w:r>
            <w:r>
              <w:rPr>
                <w:sz w:val="26"/>
                <w:szCs w:val="26"/>
              </w:rPr>
              <w:t xml:space="preserve"> Ti</w:t>
            </w:r>
            <w:r w:rsidRPr="00AA2072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Ho</w:t>
            </w:r>
            <w:r w:rsidRPr="00AA2072">
              <w:rPr>
                <w:sz w:val="26"/>
                <w:szCs w:val="26"/>
              </w:rPr>
              <w:t>à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A1BA2DC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438A0C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3A3B6" w14:textId="77777777" w:rsidR="00667932" w:rsidRPr="00A14DBC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0/19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C3D2E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421225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43FEAB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20C2924A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49EEA" w14:textId="0F2CBD56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F15AF7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guyễn Thanh Hùn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93B750C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06137E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6A336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19/08/19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5031AD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271310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E7246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0B86E5E7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8DD4A" w14:textId="426845A3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2E104A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Phạm Tiến Dũn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133A765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A9B697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CEA416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21/05/19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79A2AE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6544151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62BA03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3AFD5F41" w14:textId="77777777" w:rsidTr="00312027">
        <w:trPr>
          <w:trHeight w:val="550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5C9BF" w14:textId="1ABC19B5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98DF6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Nguyễn Văn Gia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237EDA9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A53752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83735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17/02/19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7AADBE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553030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68226C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371753AF" w14:textId="77777777" w:rsidTr="00312027">
        <w:trPr>
          <w:trHeight w:val="484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C082C" w14:textId="67B5D211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12455F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Mai Lê Hoà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6FC08A1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E3EE65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D4D5E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16/02/197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CDDD39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878934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CB7E4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2D6F954E" w14:textId="77777777" w:rsidTr="00312027">
        <w:trPr>
          <w:trHeight w:val="550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240B6" w14:textId="11C60D6B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95252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Huỳnh Văn Lành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6C7E336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647D22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217E8F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06/05/19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00FB81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741112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BD6F9B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2D726F10" w14:textId="77777777" w:rsidTr="00312027">
        <w:trPr>
          <w:trHeight w:val="546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80CC1" w14:textId="1B01012D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E0D93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Nguyễn Văn Thặn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ADB827D" w14:textId="77777777" w:rsidR="00667932" w:rsidRPr="00E355CE" w:rsidRDefault="00667932" w:rsidP="00667932">
            <w:pPr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9D731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14E38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355CE">
              <w:rPr>
                <w:sz w:val="26"/>
                <w:szCs w:val="26"/>
              </w:rPr>
              <w:t>26/07/197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25E89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968914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17D58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0A3D1A6A" w14:textId="77777777" w:rsidTr="00312027">
        <w:trPr>
          <w:trHeight w:val="546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A3349" w14:textId="03FF4C89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5E41ED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Trương Minh Hợ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813E2BC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EE24A1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0028A1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30/07/19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370CB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555978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B0074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25DA1FDB" w14:textId="77777777" w:rsidTr="00312027">
        <w:trPr>
          <w:trHeight w:val="546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B17CB" w14:textId="384E13FD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CA4EE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guyễn Tất Hả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E9024AA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DB5E4F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DBA4B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25/12/197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A08E90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4979343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89F071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11271F9D" w14:textId="77777777" w:rsidTr="00312027">
        <w:trPr>
          <w:trHeight w:val="546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4D153" w14:textId="0C19D6D7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F42E8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Phạm Hồng H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3168B62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EE04EC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F8ECE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28/11/19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5629BC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4254535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BF448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0156C8" w14:paraId="798D5EC3" w14:textId="77777777" w:rsidTr="00312027">
        <w:trPr>
          <w:trHeight w:val="546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47904" w14:textId="61B1D567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36405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Trần Duy Trinh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B0FE4A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183AFE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C0182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19/9/1987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F2ACE5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2876587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DFB0C6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4B8A398A" w14:textId="77777777" w:rsidTr="00312027">
        <w:trPr>
          <w:trHeight w:val="546"/>
        </w:trPr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95FF1" w14:textId="15A942E3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27931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guyễn Trần Minh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2D02212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B7DB23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EBC50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14/3/197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6B0070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562158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FC8515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6B10870F" w14:textId="77777777" w:rsidTr="00465ED4">
        <w:trPr>
          <w:trHeight w:val="546"/>
        </w:trPr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2DFD6" w14:textId="20E3B15D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1E01E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Trần Thị Vương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F2FD4C3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ữ</w:t>
            </w:r>
          </w:p>
        </w:tc>
        <w:tc>
          <w:tcPr>
            <w:tcW w:w="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20BF7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91D560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05/10/196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B3AB1F" w14:textId="77777777" w:rsidR="00667932" w:rsidRPr="004A1EB0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3954388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B8D001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7932" w:rsidRPr="0013334A" w14:paraId="575614B3" w14:textId="77777777" w:rsidTr="00312027">
        <w:trPr>
          <w:trHeight w:val="546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1A3C56" w14:textId="63354E56" w:rsidR="00667932" w:rsidRPr="00EC3F81" w:rsidRDefault="00005DBB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9B30B" w14:textId="77777777" w:rsidR="00667932" w:rsidRPr="00E355CE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Trần Anh Tuấ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6A673F5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BB3202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A2C73" w14:textId="77777777" w:rsidR="00667932" w:rsidRPr="00E355CE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E355CE">
              <w:rPr>
                <w:sz w:val="26"/>
                <w:szCs w:val="26"/>
                <w:lang w:val="vi-VN"/>
              </w:rPr>
              <w:t>14/03/19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81AAF" w14:textId="77777777" w:rsidR="00667932" w:rsidRPr="00DD482B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7243909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F47C6B" w14:textId="77777777" w:rsidR="00667932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61134" w:rsidRPr="0013334A" w14:paraId="18766F4E" w14:textId="77777777" w:rsidTr="00312027">
        <w:trPr>
          <w:trHeight w:val="546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F9CB5" w14:textId="3C34A142" w:rsidR="00E61134" w:rsidRDefault="00005DBB" w:rsidP="00E6113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BA345" w14:textId="07146B26" w:rsidR="00E61134" w:rsidRPr="00E355CE" w:rsidRDefault="00E61134" w:rsidP="00E61134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</w:t>
            </w:r>
            <w:r w:rsidRPr="00DA1DE6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Duy Quy</w:t>
            </w:r>
            <w:r w:rsidRPr="00DA1DE6">
              <w:rPr>
                <w:sz w:val="26"/>
                <w:szCs w:val="26"/>
              </w:rPr>
              <w:t>ế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0036DE6" w14:textId="355F52F8" w:rsidR="00E61134" w:rsidRPr="00E355CE" w:rsidRDefault="00E61134" w:rsidP="00E61134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BF69C" w14:textId="77777777" w:rsidR="00E61134" w:rsidRPr="00E355CE" w:rsidRDefault="00E61134" w:rsidP="00E61134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08149" w14:textId="24FEB67B" w:rsidR="00E61134" w:rsidRPr="00E355CE" w:rsidRDefault="00E61134" w:rsidP="00E61134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5/10/19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7C935B" w14:textId="5AAB63F9" w:rsidR="00E61134" w:rsidRDefault="00E61134" w:rsidP="00E6113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253990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2DC8A0" w14:textId="77777777" w:rsidR="00E61134" w:rsidRDefault="00E61134" w:rsidP="00E6113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61134" w:rsidRPr="0013334A" w14:paraId="6E728A69" w14:textId="77777777" w:rsidTr="00667932">
        <w:trPr>
          <w:gridAfter w:val="1"/>
          <w:wAfter w:w="1381" w:type="pct"/>
        </w:trPr>
        <w:tc>
          <w:tcPr>
            <w:tcW w:w="712" w:type="pct"/>
            <w:gridSpan w:val="2"/>
          </w:tcPr>
          <w:p w14:paraId="3D59107A" w14:textId="77777777" w:rsidR="00E61134" w:rsidRPr="00682A37" w:rsidRDefault="00E61134" w:rsidP="00E61134">
            <w:pPr>
              <w:rPr>
                <w:sz w:val="22"/>
                <w:szCs w:val="22"/>
                <w:lang w:val="vi-VN"/>
              </w:rPr>
            </w:pPr>
          </w:p>
        </w:tc>
        <w:tc>
          <w:tcPr>
            <w:tcW w:w="563" w:type="pct"/>
          </w:tcPr>
          <w:p w14:paraId="1CDA0040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gridSpan w:val="2"/>
          </w:tcPr>
          <w:p w14:paraId="72484840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5A08B782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14:paraId="1B74E499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</w:tr>
    </w:tbl>
    <w:p w14:paraId="3B34CD44" w14:textId="77777777" w:rsidR="000C2968" w:rsidRDefault="008C1FF6" w:rsidP="00FA630F">
      <w:pPr>
        <w:rPr>
          <w:bCs/>
          <w:iCs/>
          <w:sz w:val="22"/>
          <w:szCs w:val="22"/>
          <w:lang w:val="vi-VN"/>
        </w:rPr>
      </w:pP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="00FA630F" w:rsidRPr="0013334A">
        <w:rPr>
          <w:bCs/>
          <w:iCs/>
          <w:sz w:val="22"/>
          <w:szCs w:val="22"/>
          <w:lang w:val="vi-VN"/>
        </w:rPr>
        <w:t xml:space="preserve">      </w:t>
      </w:r>
    </w:p>
    <w:p w14:paraId="73B36B90" w14:textId="77777777" w:rsidR="000C2968" w:rsidRDefault="000C2968" w:rsidP="00FA630F">
      <w:pPr>
        <w:rPr>
          <w:bCs/>
          <w:iCs/>
          <w:sz w:val="22"/>
          <w:szCs w:val="22"/>
          <w:lang w:val="vi-VN"/>
        </w:rPr>
      </w:pPr>
    </w:p>
    <w:p w14:paraId="61D1E329" w14:textId="30A62456" w:rsidR="00BD6499" w:rsidRPr="00A0687F" w:rsidRDefault="000C2968" w:rsidP="00A0687F">
      <w:pPr>
        <w:rPr>
          <w:bCs/>
          <w:iCs/>
          <w:sz w:val="22"/>
          <w:szCs w:val="22"/>
          <w:lang w:val="vi-VN"/>
        </w:rPr>
      </w:pPr>
      <w:r>
        <w:rPr>
          <w:bCs/>
          <w:iCs/>
          <w:sz w:val="22"/>
          <w:szCs w:val="22"/>
          <w:lang w:val="vi-VN"/>
        </w:rPr>
        <w:t xml:space="preserve">                                                                                                              </w:t>
      </w:r>
    </w:p>
    <w:p w14:paraId="4C048BFD" w14:textId="77777777" w:rsidR="00BD6499" w:rsidRDefault="00BD6499" w:rsidP="00BD6499"/>
    <w:p w14:paraId="63C5C5E5" w14:textId="77777777" w:rsidR="00005DBB" w:rsidRDefault="00BD6499" w:rsidP="00BD6499">
      <w:pPr>
        <w:jc w:val="center"/>
      </w:pPr>
      <w:r>
        <w:t xml:space="preserve">                                 </w:t>
      </w:r>
    </w:p>
    <w:p w14:paraId="4F53F031" w14:textId="77777777" w:rsidR="00005DBB" w:rsidRDefault="00005DBB" w:rsidP="00BD6499">
      <w:pPr>
        <w:jc w:val="center"/>
      </w:pPr>
    </w:p>
    <w:p w14:paraId="3FED185D" w14:textId="77777777" w:rsidR="00005DBB" w:rsidRDefault="00005DBB" w:rsidP="00BD6499">
      <w:pPr>
        <w:jc w:val="center"/>
      </w:pPr>
    </w:p>
    <w:p w14:paraId="13A3B122" w14:textId="77777777" w:rsidR="00005DBB" w:rsidRDefault="00005DBB" w:rsidP="00BD6499">
      <w:pPr>
        <w:jc w:val="center"/>
      </w:pPr>
    </w:p>
    <w:p w14:paraId="6ADE18D4" w14:textId="77777777" w:rsidR="00005DBB" w:rsidRDefault="00005DBB" w:rsidP="00BD6499">
      <w:pPr>
        <w:jc w:val="center"/>
      </w:pPr>
    </w:p>
    <w:p w14:paraId="66BB4A28" w14:textId="77777777" w:rsidR="00005DBB" w:rsidRDefault="00005DBB" w:rsidP="00BD6499">
      <w:pPr>
        <w:jc w:val="center"/>
      </w:pPr>
    </w:p>
    <w:p w14:paraId="6478A03D" w14:textId="77777777" w:rsidR="00005DBB" w:rsidRDefault="00005DBB" w:rsidP="00BD6499">
      <w:pPr>
        <w:jc w:val="center"/>
      </w:pPr>
    </w:p>
    <w:p w14:paraId="0931798B" w14:textId="77777777" w:rsidR="00005DBB" w:rsidRDefault="00005DBB" w:rsidP="00BD6499">
      <w:pPr>
        <w:jc w:val="center"/>
      </w:pPr>
    </w:p>
    <w:p w14:paraId="755AE7D6" w14:textId="77777777" w:rsidR="00005DBB" w:rsidRDefault="00005DBB" w:rsidP="00BD6499">
      <w:pPr>
        <w:jc w:val="center"/>
      </w:pPr>
    </w:p>
    <w:p w14:paraId="42C1BB87" w14:textId="77777777" w:rsidR="00005DBB" w:rsidRDefault="00005DBB" w:rsidP="00BD6499">
      <w:pPr>
        <w:jc w:val="center"/>
      </w:pPr>
    </w:p>
    <w:p w14:paraId="5358FDAA" w14:textId="77777777" w:rsidR="00005DBB" w:rsidRDefault="00005DBB" w:rsidP="00BD6499">
      <w:pPr>
        <w:jc w:val="center"/>
      </w:pPr>
    </w:p>
    <w:p w14:paraId="0F0C6B21" w14:textId="77777777" w:rsidR="00005DBB" w:rsidRDefault="00005DBB" w:rsidP="00BD6499">
      <w:pPr>
        <w:jc w:val="center"/>
      </w:pPr>
    </w:p>
    <w:p w14:paraId="5F1542CA" w14:textId="77777777" w:rsidR="00005DBB" w:rsidRDefault="00005DBB" w:rsidP="00BD6499">
      <w:pPr>
        <w:jc w:val="center"/>
      </w:pPr>
    </w:p>
    <w:p w14:paraId="7AE0AD8D" w14:textId="77777777" w:rsidR="00005DBB" w:rsidRDefault="00005DBB" w:rsidP="00BD6499">
      <w:pPr>
        <w:jc w:val="center"/>
      </w:pPr>
    </w:p>
    <w:p w14:paraId="75E00A07" w14:textId="77777777" w:rsidR="00005DBB" w:rsidRDefault="00005DBB" w:rsidP="00BD6499">
      <w:pPr>
        <w:jc w:val="center"/>
      </w:pPr>
    </w:p>
    <w:p w14:paraId="6CDA63C9" w14:textId="77777777" w:rsidR="00005DBB" w:rsidRDefault="00005DBB" w:rsidP="00BD6499">
      <w:pPr>
        <w:jc w:val="center"/>
      </w:pPr>
    </w:p>
    <w:p w14:paraId="706F7473" w14:textId="77777777" w:rsidR="00005DBB" w:rsidRDefault="00005DBB" w:rsidP="00BD6499">
      <w:pPr>
        <w:jc w:val="center"/>
      </w:pPr>
    </w:p>
    <w:p w14:paraId="0A13C02E" w14:textId="77777777" w:rsidR="00005DBB" w:rsidRDefault="00005DBB" w:rsidP="00BD6499">
      <w:pPr>
        <w:jc w:val="center"/>
      </w:pPr>
    </w:p>
    <w:p w14:paraId="164F0EC5" w14:textId="77777777" w:rsidR="00005DBB" w:rsidRDefault="00005DBB" w:rsidP="00BD6499">
      <w:pPr>
        <w:jc w:val="center"/>
      </w:pPr>
    </w:p>
    <w:p w14:paraId="1314D5B8" w14:textId="77777777" w:rsidR="00005DBB" w:rsidRDefault="00005DBB" w:rsidP="00BD6499">
      <w:pPr>
        <w:jc w:val="center"/>
      </w:pPr>
    </w:p>
    <w:p w14:paraId="3E191FAA" w14:textId="77777777" w:rsidR="00005DBB" w:rsidRDefault="00005DBB" w:rsidP="00BD6499">
      <w:pPr>
        <w:jc w:val="center"/>
      </w:pPr>
    </w:p>
    <w:p w14:paraId="159F8D09" w14:textId="77777777" w:rsidR="00005DBB" w:rsidRDefault="00005DBB" w:rsidP="00BD6499">
      <w:pPr>
        <w:jc w:val="center"/>
      </w:pPr>
    </w:p>
    <w:p w14:paraId="7DF47BD9" w14:textId="77777777" w:rsidR="00005DBB" w:rsidRDefault="00005DBB" w:rsidP="00BD6499">
      <w:pPr>
        <w:jc w:val="center"/>
      </w:pPr>
    </w:p>
    <w:p w14:paraId="6421DA23" w14:textId="77777777" w:rsidR="00005DBB" w:rsidRDefault="00005DBB" w:rsidP="00BD6499">
      <w:pPr>
        <w:jc w:val="center"/>
      </w:pPr>
    </w:p>
    <w:p w14:paraId="6523C03A" w14:textId="77777777" w:rsidR="00005DBB" w:rsidRDefault="00005DBB" w:rsidP="00BD6499">
      <w:pPr>
        <w:jc w:val="center"/>
      </w:pPr>
    </w:p>
    <w:p w14:paraId="356731C1" w14:textId="77777777" w:rsidR="00005DBB" w:rsidRDefault="00005DBB" w:rsidP="00BD6499">
      <w:pPr>
        <w:jc w:val="center"/>
      </w:pPr>
    </w:p>
    <w:p w14:paraId="5A04DE58" w14:textId="77777777" w:rsidR="00005DBB" w:rsidRDefault="00005DBB" w:rsidP="00BD6499">
      <w:pPr>
        <w:jc w:val="center"/>
      </w:pPr>
    </w:p>
    <w:p w14:paraId="3AE89044" w14:textId="77777777" w:rsidR="00005DBB" w:rsidRDefault="00005DBB" w:rsidP="00BD6499">
      <w:pPr>
        <w:jc w:val="center"/>
      </w:pPr>
    </w:p>
    <w:p w14:paraId="3F476ACB" w14:textId="77777777" w:rsidR="00005DBB" w:rsidRDefault="00005DBB" w:rsidP="00BD6499">
      <w:pPr>
        <w:jc w:val="center"/>
      </w:pPr>
    </w:p>
    <w:p w14:paraId="614E7B1D" w14:textId="77777777" w:rsidR="00005DBB" w:rsidRDefault="00005DBB" w:rsidP="00BD6499">
      <w:pPr>
        <w:jc w:val="center"/>
      </w:pPr>
    </w:p>
    <w:p w14:paraId="1F19392A" w14:textId="77777777" w:rsidR="00005DBB" w:rsidRDefault="00005DBB" w:rsidP="00BD6499">
      <w:pPr>
        <w:jc w:val="center"/>
      </w:pPr>
    </w:p>
    <w:p w14:paraId="54863AE1" w14:textId="77777777" w:rsidR="00005DBB" w:rsidRDefault="00005DBB" w:rsidP="00BD6499">
      <w:pPr>
        <w:jc w:val="center"/>
      </w:pPr>
    </w:p>
    <w:p w14:paraId="657B388F" w14:textId="723734A4" w:rsidR="002051EF" w:rsidRPr="00934F25" w:rsidRDefault="00005DBB" w:rsidP="00BD6499">
      <w:pPr>
        <w:jc w:val="center"/>
        <w:rPr>
          <w:sz w:val="26"/>
          <w:szCs w:val="26"/>
        </w:rPr>
      </w:pPr>
      <w:r>
        <w:t xml:space="preserve">                                    </w:t>
      </w:r>
      <w:r w:rsidR="00BD6499" w:rsidRPr="00934F25">
        <w:rPr>
          <w:sz w:val="26"/>
          <w:szCs w:val="26"/>
        </w:rPr>
        <w:t xml:space="preserve">Đà Nẵng, ngày  </w:t>
      </w:r>
      <w:r w:rsidR="008A0185">
        <w:rPr>
          <w:sz w:val="26"/>
          <w:szCs w:val="26"/>
        </w:rPr>
        <w:t xml:space="preserve">    </w:t>
      </w:r>
      <w:r w:rsidR="00BD6499" w:rsidRPr="00934F25">
        <w:rPr>
          <w:sz w:val="26"/>
          <w:szCs w:val="26"/>
        </w:rPr>
        <w:t xml:space="preserve"> tháng 02 năm 202</w:t>
      </w:r>
      <w:r w:rsidR="008A0185">
        <w:rPr>
          <w:sz w:val="26"/>
          <w:szCs w:val="26"/>
        </w:rPr>
        <w:t>5</w:t>
      </w:r>
    </w:p>
    <w:p w14:paraId="4335A303" w14:textId="10DA87E0" w:rsidR="00FA5DCE" w:rsidRPr="00934F25" w:rsidRDefault="00FA5DCE" w:rsidP="00BD6499">
      <w:pPr>
        <w:jc w:val="center"/>
        <w:rPr>
          <w:b/>
          <w:bCs/>
          <w:sz w:val="26"/>
          <w:szCs w:val="26"/>
        </w:rPr>
      </w:pPr>
      <w:r w:rsidRPr="00934F25">
        <w:rPr>
          <w:b/>
          <w:bCs/>
          <w:sz w:val="26"/>
          <w:szCs w:val="26"/>
        </w:rPr>
        <w:lastRenderedPageBreak/>
        <w:t xml:space="preserve">                                    </w:t>
      </w:r>
    </w:p>
    <w:sectPr w:rsidR="00FA5DCE" w:rsidRPr="00934F25" w:rsidSect="00A80110">
      <w:pgSz w:w="12240" w:h="15840"/>
      <w:pgMar w:top="810" w:right="0" w:bottom="3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F984" w14:textId="77777777" w:rsidR="00D82045" w:rsidRDefault="00D82045" w:rsidP="00B61BB0">
      <w:r>
        <w:separator/>
      </w:r>
    </w:p>
  </w:endnote>
  <w:endnote w:type="continuationSeparator" w:id="0">
    <w:p w14:paraId="0C8E3851" w14:textId="77777777" w:rsidR="00D82045" w:rsidRDefault="00D82045" w:rsidP="00B6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ADA6" w14:textId="77777777" w:rsidR="00D82045" w:rsidRDefault="00D82045" w:rsidP="00B61BB0">
      <w:r>
        <w:separator/>
      </w:r>
    </w:p>
  </w:footnote>
  <w:footnote w:type="continuationSeparator" w:id="0">
    <w:p w14:paraId="4E1F7330" w14:textId="77777777" w:rsidR="00D82045" w:rsidRDefault="00D82045" w:rsidP="00B61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E31"/>
    <w:rsid w:val="00003310"/>
    <w:rsid w:val="00005DBB"/>
    <w:rsid w:val="0001554D"/>
    <w:rsid w:val="000156C8"/>
    <w:rsid w:val="000163B2"/>
    <w:rsid w:val="00020C6C"/>
    <w:rsid w:val="0004778C"/>
    <w:rsid w:val="00070807"/>
    <w:rsid w:val="00076215"/>
    <w:rsid w:val="00093917"/>
    <w:rsid w:val="000C2968"/>
    <w:rsid w:val="000E0D6B"/>
    <w:rsid w:val="000E46B4"/>
    <w:rsid w:val="000F5183"/>
    <w:rsid w:val="00113ACF"/>
    <w:rsid w:val="00116FAB"/>
    <w:rsid w:val="0013334A"/>
    <w:rsid w:val="00134981"/>
    <w:rsid w:val="00136349"/>
    <w:rsid w:val="00140F4C"/>
    <w:rsid w:val="00154616"/>
    <w:rsid w:val="00166B3C"/>
    <w:rsid w:val="00172844"/>
    <w:rsid w:val="00177F8F"/>
    <w:rsid w:val="001842B2"/>
    <w:rsid w:val="001903CE"/>
    <w:rsid w:val="001907B2"/>
    <w:rsid w:val="001F3744"/>
    <w:rsid w:val="001F60AE"/>
    <w:rsid w:val="002051EF"/>
    <w:rsid w:val="00213E8A"/>
    <w:rsid w:val="0022404B"/>
    <w:rsid w:val="002446DB"/>
    <w:rsid w:val="002629C4"/>
    <w:rsid w:val="00276B8E"/>
    <w:rsid w:val="00284C03"/>
    <w:rsid w:val="00294212"/>
    <w:rsid w:val="002A6D52"/>
    <w:rsid w:val="002C47DE"/>
    <w:rsid w:val="002C49AC"/>
    <w:rsid w:val="002C6375"/>
    <w:rsid w:val="002D073F"/>
    <w:rsid w:val="002E3ABB"/>
    <w:rsid w:val="002F4AAE"/>
    <w:rsid w:val="002F5B15"/>
    <w:rsid w:val="00300CE7"/>
    <w:rsid w:val="00312027"/>
    <w:rsid w:val="00312DBC"/>
    <w:rsid w:val="00326A9D"/>
    <w:rsid w:val="00364BBB"/>
    <w:rsid w:val="00367DB8"/>
    <w:rsid w:val="0037062F"/>
    <w:rsid w:val="003908BA"/>
    <w:rsid w:val="00395B47"/>
    <w:rsid w:val="00415737"/>
    <w:rsid w:val="00430D9E"/>
    <w:rsid w:val="00442B14"/>
    <w:rsid w:val="00465ED4"/>
    <w:rsid w:val="00480B46"/>
    <w:rsid w:val="004812EE"/>
    <w:rsid w:val="0048352F"/>
    <w:rsid w:val="004A1EB0"/>
    <w:rsid w:val="004A57CE"/>
    <w:rsid w:val="004D3C67"/>
    <w:rsid w:val="004D3C99"/>
    <w:rsid w:val="004D7A06"/>
    <w:rsid w:val="00516F27"/>
    <w:rsid w:val="00561C71"/>
    <w:rsid w:val="005843BE"/>
    <w:rsid w:val="00597025"/>
    <w:rsid w:val="005A4370"/>
    <w:rsid w:val="005D005C"/>
    <w:rsid w:val="005D43CA"/>
    <w:rsid w:val="005D6003"/>
    <w:rsid w:val="005D7722"/>
    <w:rsid w:val="00600444"/>
    <w:rsid w:val="00614D8C"/>
    <w:rsid w:val="00624C35"/>
    <w:rsid w:val="006416E5"/>
    <w:rsid w:val="00647BE6"/>
    <w:rsid w:val="006508AB"/>
    <w:rsid w:val="006534FD"/>
    <w:rsid w:val="00653D57"/>
    <w:rsid w:val="00667932"/>
    <w:rsid w:val="00682A37"/>
    <w:rsid w:val="00683CEE"/>
    <w:rsid w:val="006871C0"/>
    <w:rsid w:val="006907E6"/>
    <w:rsid w:val="006A73E1"/>
    <w:rsid w:val="0071104F"/>
    <w:rsid w:val="007211B3"/>
    <w:rsid w:val="0072145E"/>
    <w:rsid w:val="00747FD0"/>
    <w:rsid w:val="00753BBB"/>
    <w:rsid w:val="007545F6"/>
    <w:rsid w:val="007848F1"/>
    <w:rsid w:val="00791696"/>
    <w:rsid w:val="007B7830"/>
    <w:rsid w:val="007E49AD"/>
    <w:rsid w:val="007F10B2"/>
    <w:rsid w:val="007F7A53"/>
    <w:rsid w:val="00804AA5"/>
    <w:rsid w:val="008113E4"/>
    <w:rsid w:val="00822B82"/>
    <w:rsid w:val="00823E73"/>
    <w:rsid w:val="0082570F"/>
    <w:rsid w:val="008371FA"/>
    <w:rsid w:val="00844957"/>
    <w:rsid w:val="00854E31"/>
    <w:rsid w:val="00871F2A"/>
    <w:rsid w:val="008819AF"/>
    <w:rsid w:val="00887E8F"/>
    <w:rsid w:val="008A0185"/>
    <w:rsid w:val="008B2495"/>
    <w:rsid w:val="008C15C4"/>
    <w:rsid w:val="008C1FF6"/>
    <w:rsid w:val="008C3D12"/>
    <w:rsid w:val="008E3352"/>
    <w:rsid w:val="008F30B4"/>
    <w:rsid w:val="00900C5E"/>
    <w:rsid w:val="009024C2"/>
    <w:rsid w:val="0091540B"/>
    <w:rsid w:val="00922E24"/>
    <w:rsid w:val="00934F25"/>
    <w:rsid w:val="00944E21"/>
    <w:rsid w:val="009530C2"/>
    <w:rsid w:val="0097467A"/>
    <w:rsid w:val="0098281F"/>
    <w:rsid w:val="00984B41"/>
    <w:rsid w:val="00992054"/>
    <w:rsid w:val="009A7984"/>
    <w:rsid w:val="009C3E49"/>
    <w:rsid w:val="009D6D86"/>
    <w:rsid w:val="009E7BEB"/>
    <w:rsid w:val="009F1BE1"/>
    <w:rsid w:val="00A0687F"/>
    <w:rsid w:val="00A14DBC"/>
    <w:rsid w:val="00A2242C"/>
    <w:rsid w:val="00A3060B"/>
    <w:rsid w:val="00A3562A"/>
    <w:rsid w:val="00A553BF"/>
    <w:rsid w:val="00A80110"/>
    <w:rsid w:val="00A81351"/>
    <w:rsid w:val="00A870DE"/>
    <w:rsid w:val="00A96C8F"/>
    <w:rsid w:val="00AA2072"/>
    <w:rsid w:val="00AA7FEF"/>
    <w:rsid w:val="00AB6F43"/>
    <w:rsid w:val="00AB7A17"/>
    <w:rsid w:val="00AC3170"/>
    <w:rsid w:val="00AC340F"/>
    <w:rsid w:val="00AE746C"/>
    <w:rsid w:val="00AF4109"/>
    <w:rsid w:val="00B07196"/>
    <w:rsid w:val="00B11831"/>
    <w:rsid w:val="00B145D0"/>
    <w:rsid w:val="00B20924"/>
    <w:rsid w:val="00B400EE"/>
    <w:rsid w:val="00B61BB0"/>
    <w:rsid w:val="00B97667"/>
    <w:rsid w:val="00BB366C"/>
    <w:rsid w:val="00BC5A94"/>
    <w:rsid w:val="00BD6499"/>
    <w:rsid w:val="00C2145E"/>
    <w:rsid w:val="00C25FD4"/>
    <w:rsid w:val="00C4657D"/>
    <w:rsid w:val="00C471AE"/>
    <w:rsid w:val="00C638D7"/>
    <w:rsid w:val="00C77087"/>
    <w:rsid w:val="00C85D8A"/>
    <w:rsid w:val="00CA1637"/>
    <w:rsid w:val="00CB6765"/>
    <w:rsid w:val="00CC6AC1"/>
    <w:rsid w:val="00CD19CD"/>
    <w:rsid w:val="00CF3D3A"/>
    <w:rsid w:val="00D33B56"/>
    <w:rsid w:val="00D33BA4"/>
    <w:rsid w:val="00D3731B"/>
    <w:rsid w:val="00D45A52"/>
    <w:rsid w:val="00D82045"/>
    <w:rsid w:val="00D8417D"/>
    <w:rsid w:val="00D93D86"/>
    <w:rsid w:val="00D9730E"/>
    <w:rsid w:val="00DA1DE6"/>
    <w:rsid w:val="00DA5FCD"/>
    <w:rsid w:val="00DB386C"/>
    <w:rsid w:val="00DD482B"/>
    <w:rsid w:val="00E344E4"/>
    <w:rsid w:val="00E355CE"/>
    <w:rsid w:val="00E61134"/>
    <w:rsid w:val="00E61B5B"/>
    <w:rsid w:val="00E628A7"/>
    <w:rsid w:val="00E633C8"/>
    <w:rsid w:val="00E63E5D"/>
    <w:rsid w:val="00E8054C"/>
    <w:rsid w:val="00E97FD3"/>
    <w:rsid w:val="00EB6F2F"/>
    <w:rsid w:val="00EC3F81"/>
    <w:rsid w:val="00EE098B"/>
    <w:rsid w:val="00F34D88"/>
    <w:rsid w:val="00F43938"/>
    <w:rsid w:val="00F43D0D"/>
    <w:rsid w:val="00F5638E"/>
    <w:rsid w:val="00F57CD2"/>
    <w:rsid w:val="00F96A12"/>
    <w:rsid w:val="00FA4A89"/>
    <w:rsid w:val="00FA5DCE"/>
    <w:rsid w:val="00FA630F"/>
    <w:rsid w:val="00FB340C"/>
    <w:rsid w:val="00FB64CF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B4D6"/>
  <w15:docId w15:val="{01E80571-E493-44F3-BCCB-EF6DEF9D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3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BB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BB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8EF-F0AB-4CAC-916D-40B6B4B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50</cp:revision>
  <cp:lastPrinted>2020-11-25T07:58:00Z</cp:lastPrinted>
  <dcterms:created xsi:type="dcterms:W3CDTF">2020-11-25T02:51:00Z</dcterms:created>
  <dcterms:modified xsi:type="dcterms:W3CDTF">2025-02-20T02:20:00Z</dcterms:modified>
</cp:coreProperties>
</file>